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2A" w:rsidRDefault="007A7F2A" w:rsidP="007A7F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091">
        <w:rPr>
          <w:rFonts w:ascii="Times New Roman" w:hAnsi="Times New Roman" w:cs="Times New Roman"/>
          <w:sz w:val="24"/>
          <w:szCs w:val="24"/>
        </w:rPr>
        <w:t>Согласова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7F2A" w:rsidRPr="00464073" w:rsidRDefault="007A7F2A" w:rsidP="007A7F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а </w:t>
      </w:r>
      <w:proofErr w:type="gramStart"/>
      <w:r w:rsid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ского</w:t>
      </w:r>
      <w:proofErr w:type="gramEnd"/>
      <w:r w:rsidRPr="0046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Pr="00291091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1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91091">
        <w:rPr>
          <w:rFonts w:ascii="Times New Roman" w:hAnsi="Times New Roman" w:cs="Times New Roman"/>
          <w:sz w:val="24"/>
          <w:szCs w:val="24"/>
        </w:rPr>
        <w:t xml:space="preserve">лавный врач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91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7A7F2A" w:rsidRDefault="007A7F2A" w:rsidP="007A7F2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</w:t>
      </w:r>
      <w:r w:rsid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1091">
        <w:rPr>
          <w:rFonts w:ascii="Times New Roman" w:hAnsi="Times New Roman" w:cs="Times New Roman"/>
          <w:sz w:val="24"/>
          <w:szCs w:val="24"/>
        </w:rPr>
        <w:t>ГАУЗ АО «Ивановская больниц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7A7F2A" w:rsidRPr="00291091" w:rsidRDefault="007A7F2A" w:rsidP="007A7F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A7F2A" w:rsidRPr="00291091" w:rsidRDefault="007A7F2A" w:rsidP="007A7F2A">
      <w:pPr>
        <w:rPr>
          <w:rFonts w:ascii="Times New Roman" w:hAnsi="Times New Roman" w:cs="Times New Roman"/>
          <w:sz w:val="24"/>
          <w:szCs w:val="24"/>
        </w:rPr>
      </w:pPr>
    </w:p>
    <w:p w:rsidR="007A7F2A" w:rsidRPr="00291091" w:rsidRDefault="007A7F2A" w:rsidP="007A7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В.В.</w:t>
      </w:r>
      <w:r w:rsidR="008523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льшевская</w:t>
      </w:r>
      <w:r w:rsidRPr="0029109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91091">
        <w:rPr>
          <w:rFonts w:ascii="Times New Roman" w:hAnsi="Times New Roman" w:cs="Times New Roman"/>
          <w:sz w:val="24"/>
          <w:szCs w:val="24"/>
        </w:rPr>
        <w:t>И.О. Самарин</w:t>
      </w:r>
    </w:p>
    <w:p w:rsidR="00D7289F" w:rsidRDefault="00D7289F"/>
    <w:p w:rsidR="007A7F2A" w:rsidRDefault="007A7F2A" w:rsidP="007A7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091">
        <w:rPr>
          <w:rFonts w:ascii="Times New Roman" w:hAnsi="Times New Roman" w:cs="Times New Roman"/>
          <w:b/>
          <w:sz w:val="28"/>
          <w:szCs w:val="28"/>
        </w:rPr>
        <w:t>План-график проведения флюорографического обследова</w:t>
      </w:r>
      <w:r w:rsidR="00147373">
        <w:rPr>
          <w:rFonts w:ascii="Times New Roman" w:hAnsi="Times New Roman" w:cs="Times New Roman"/>
          <w:b/>
          <w:sz w:val="28"/>
          <w:szCs w:val="28"/>
        </w:rPr>
        <w:t>ния населения Ивановского муниципального округа</w:t>
      </w:r>
      <w:r w:rsidR="00D409D7">
        <w:rPr>
          <w:rFonts w:ascii="Times New Roman" w:hAnsi="Times New Roman" w:cs="Times New Roman"/>
          <w:b/>
          <w:sz w:val="28"/>
          <w:szCs w:val="28"/>
        </w:rPr>
        <w:t xml:space="preserve"> передвижной флюорографической установкой ГАУЗ АО «Ивановская больница» </w:t>
      </w:r>
      <w:bookmarkStart w:id="0" w:name="_GoBack"/>
      <w:bookmarkEnd w:id="0"/>
      <w:r w:rsidRPr="00291091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FE0C3E">
        <w:rPr>
          <w:rFonts w:ascii="Times New Roman" w:hAnsi="Times New Roman" w:cs="Times New Roman"/>
          <w:b/>
          <w:sz w:val="28"/>
          <w:szCs w:val="28"/>
        </w:rPr>
        <w:t>3</w:t>
      </w:r>
      <w:r w:rsidRPr="0029109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67424" w:rsidRPr="00291091" w:rsidRDefault="00E67424" w:rsidP="007A7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3783"/>
        <w:gridCol w:w="3538"/>
        <w:gridCol w:w="2500"/>
      </w:tblGrid>
      <w:tr w:rsidR="000F412B" w:rsidTr="00FE0C3E">
        <w:tc>
          <w:tcPr>
            <w:tcW w:w="861" w:type="dxa"/>
          </w:tcPr>
          <w:p w:rsidR="000F412B" w:rsidRDefault="000F412B" w:rsidP="000F412B">
            <w:r>
              <w:t>№</w:t>
            </w:r>
          </w:p>
        </w:tc>
        <w:tc>
          <w:tcPr>
            <w:tcW w:w="3783" w:type="dxa"/>
          </w:tcPr>
          <w:p w:rsidR="000F412B" w:rsidRDefault="000F412B" w:rsidP="000F412B">
            <w:r>
              <w:t>Наименование населенных пунктов, в которые планируется выезд передвижных флюорографических установок</w:t>
            </w:r>
          </w:p>
        </w:tc>
        <w:tc>
          <w:tcPr>
            <w:tcW w:w="3538" w:type="dxa"/>
          </w:tcPr>
          <w:p w:rsidR="000F412B" w:rsidRDefault="000F412B" w:rsidP="000F412B">
            <w:r>
              <w:t>Количество населения подлежащее флюорографическому обследованию передвижной флюорографической установкой (человек)</w:t>
            </w:r>
          </w:p>
        </w:tc>
        <w:tc>
          <w:tcPr>
            <w:tcW w:w="2500" w:type="dxa"/>
          </w:tcPr>
          <w:p w:rsidR="000F412B" w:rsidRDefault="000F412B" w:rsidP="000F412B">
            <w:r>
              <w:t>Дата планируемого проведения обследования передвижной флюорографической установкой.</w:t>
            </w:r>
          </w:p>
        </w:tc>
      </w:tr>
      <w:tr w:rsidR="000F412B" w:rsidTr="00FE0C3E">
        <w:tc>
          <w:tcPr>
            <w:tcW w:w="861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3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3538" w:type="dxa"/>
          </w:tcPr>
          <w:p w:rsidR="000F412B" w:rsidRDefault="00B15B55" w:rsidP="000F412B">
            <w:r>
              <w:t>6</w:t>
            </w:r>
            <w:r w:rsidR="000F412B">
              <w:t>00</w:t>
            </w:r>
          </w:p>
        </w:tc>
        <w:tc>
          <w:tcPr>
            <w:tcW w:w="2500" w:type="dxa"/>
          </w:tcPr>
          <w:p w:rsidR="000F412B" w:rsidRPr="00C45DFD" w:rsidRDefault="00FE0C3E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F412B" w:rsidRPr="00C45DFD" w:rsidRDefault="00FE0C3E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412B" w:rsidRDefault="00FE0C3E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3</w:t>
            </w:r>
          </w:p>
          <w:p w:rsidR="00D759C7" w:rsidRPr="00C45DFD" w:rsidRDefault="00B15B55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3</w:t>
            </w:r>
          </w:p>
          <w:p w:rsidR="000F412B" w:rsidRDefault="000F412B" w:rsidP="00874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748C0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E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C3E" w:rsidRDefault="00FE0C3E" w:rsidP="00874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  <w:p w:rsidR="00FE0C3E" w:rsidRPr="00C45DFD" w:rsidRDefault="00FE0C3E" w:rsidP="00874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3</w:t>
            </w:r>
          </w:p>
        </w:tc>
      </w:tr>
      <w:tr w:rsidR="000F412B" w:rsidTr="00FE0C3E">
        <w:tc>
          <w:tcPr>
            <w:tcW w:w="861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3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. Большеозерка</w:t>
            </w:r>
          </w:p>
        </w:tc>
        <w:tc>
          <w:tcPr>
            <w:tcW w:w="3538" w:type="dxa"/>
          </w:tcPr>
          <w:p w:rsidR="000F412B" w:rsidRDefault="000F412B" w:rsidP="000F412B">
            <w:r>
              <w:t>60</w:t>
            </w:r>
          </w:p>
        </w:tc>
        <w:tc>
          <w:tcPr>
            <w:tcW w:w="2500" w:type="dxa"/>
          </w:tcPr>
          <w:p w:rsidR="000F412B" w:rsidRPr="00C45DFD" w:rsidRDefault="00DB1AC0" w:rsidP="008552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FE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. Крещеновка</w:t>
            </w:r>
          </w:p>
        </w:tc>
        <w:tc>
          <w:tcPr>
            <w:tcW w:w="3538" w:type="dxa"/>
          </w:tcPr>
          <w:p w:rsidR="000F412B" w:rsidRDefault="000F412B" w:rsidP="000F412B">
            <w:r>
              <w:t>50</w:t>
            </w:r>
          </w:p>
        </w:tc>
        <w:tc>
          <w:tcPr>
            <w:tcW w:w="2500" w:type="dxa"/>
          </w:tcPr>
          <w:p w:rsidR="000F412B" w:rsidRPr="00C45DFD" w:rsidRDefault="000F412B" w:rsidP="008748C0"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1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Луговое</w:t>
            </w:r>
          </w:p>
        </w:tc>
        <w:tc>
          <w:tcPr>
            <w:tcW w:w="3538" w:type="dxa"/>
          </w:tcPr>
          <w:p w:rsidR="000F412B" w:rsidRDefault="00D759C7" w:rsidP="000F412B">
            <w:r>
              <w:t>7</w:t>
            </w:r>
            <w:r w:rsidR="000F412B">
              <w:t>0</w:t>
            </w:r>
          </w:p>
        </w:tc>
        <w:tc>
          <w:tcPr>
            <w:tcW w:w="2500" w:type="dxa"/>
          </w:tcPr>
          <w:p w:rsidR="000F412B" w:rsidRPr="00C45DFD" w:rsidRDefault="00D7368F" w:rsidP="008552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F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8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Успеновка</w:t>
            </w:r>
          </w:p>
        </w:tc>
        <w:tc>
          <w:tcPr>
            <w:tcW w:w="3538" w:type="dxa"/>
          </w:tcPr>
          <w:p w:rsidR="000F412B" w:rsidRDefault="000F412B" w:rsidP="000F412B">
            <w:r>
              <w:t>80</w:t>
            </w:r>
          </w:p>
        </w:tc>
        <w:tc>
          <w:tcPr>
            <w:tcW w:w="2500" w:type="dxa"/>
          </w:tcPr>
          <w:p w:rsidR="000F412B" w:rsidRPr="00C45DFD" w:rsidRDefault="000F412B" w:rsidP="008748C0"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1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. Надежденское</w:t>
            </w:r>
          </w:p>
        </w:tc>
        <w:tc>
          <w:tcPr>
            <w:tcW w:w="3538" w:type="dxa"/>
          </w:tcPr>
          <w:p w:rsidR="000F412B" w:rsidRDefault="000F412B" w:rsidP="000F412B">
            <w:r>
              <w:t>30</w:t>
            </w:r>
          </w:p>
        </w:tc>
        <w:tc>
          <w:tcPr>
            <w:tcW w:w="2500" w:type="dxa"/>
          </w:tcPr>
          <w:p w:rsidR="000F412B" w:rsidRPr="00C45DFD" w:rsidRDefault="000F412B" w:rsidP="00C45DFD"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1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ка </w:t>
            </w:r>
          </w:p>
        </w:tc>
        <w:tc>
          <w:tcPr>
            <w:tcW w:w="3538" w:type="dxa"/>
          </w:tcPr>
          <w:p w:rsidR="000F412B" w:rsidRDefault="000F412B" w:rsidP="000F412B">
            <w:r>
              <w:t>20</w:t>
            </w:r>
          </w:p>
        </w:tc>
        <w:tc>
          <w:tcPr>
            <w:tcW w:w="2500" w:type="dxa"/>
          </w:tcPr>
          <w:p w:rsidR="000F412B" w:rsidRPr="00C45DFD" w:rsidRDefault="000F412B" w:rsidP="008748C0"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1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9.00 до 12.00</w:t>
            </w:r>
          </w:p>
        </w:tc>
      </w:tr>
      <w:tr w:rsidR="000F412B" w:rsidTr="00FE0C3E"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. Садовое</w:t>
            </w:r>
          </w:p>
        </w:tc>
        <w:tc>
          <w:tcPr>
            <w:tcW w:w="3538" w:type="dxa"/>
          </w:tcPr>
          <w:p w:rsidR="000F412B" w:rsidRDefault="000F412B" w:rsidP="000F412B">
            <w:r>
              <w:t>30</w:t>
            </w:r>
          </w:p>
        </w:tc>
        <w:tc>
          <w:tcPr>
            <w:tcW w:w="2500" w:type="dxa"/>
          </w:tcPr>
          <w:p w:rsidR="000F412B" w:rsidRPr="00C45DFD" w:rsidRDefault="000F412B" w:rsidP="008748C0"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1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3.00 до 15.30</w:t>
            </w:r>
          </w:p>
        </w:tc>
      </w:tr>
      <w:tr w:rsidR="000F412B" w:rsidTr="00FE0C3E"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Правовосточное</w:t>
            </w:r>
          </w:p>
        </w:tc>
        <w:tc>
          <w:tcPr>
            <w:tcW w:w="3538" w:type="dxa"/>
          </w:tcPr>
          <w:p w:rsidR="000F412B" w:rsidRDefault="000F412B" w:rsidP="000F412B">
            <w:r>
              <w:t>100</w:t>
            </w:r>
          </w:p>
        </w:tc>
        <w:tc>
          <w:tcPr>
            <w:tcW w:w="2500" w:type="dxa"/>
          </w:tcPr>
          <w:p w:rsidR="000F412B" w:rsidRPr="00C45DFD" w:rsidRDefault="00112475" w:rsidP="008748C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Андреевка</w:t>
            </w:r>
          </w:p>
        </w:tc>
        <w:tc>
          <w:tcPr>
            <w:tcW w:w="3538" w:type="dxa"/>
          </w:tcPr>
          <w:p w:rsidR="000F412B" w:rsidRDefault="000F412B" w:rsidP="000F412B">
            <w:r>
              <w:t>90</w:t>
            </w:r>
          </w:p>
        </w:tc>
        <w:tc>
          <w:tcPr>
            <w:tcW w:w="2500" w:type="dxa"/>
          </w:tcPr>
          <w:p w:rsidR="000F412B" w:rsidRPr="00C45DFD" w:rsidRDefault="00112475" w:rsidP="008748C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</w:p>
        </w:tc>
        <w:tc>
          <w:tcPr>
            <w:tcW w:w="3538" w:type="dxa"/>
          </w:tcPr>
          <w:p w:rsidR="000F412B" w:rsidRDefault="000F412B" w:rsidP="000F412B">
            <w:r>
              <w:t>110</w:t>
            </w:r>
          </w:p>
        </w:tc>
        <w:tc>
          <w:tcPr>
            <w:tcW w:w="2500" w:type="dxa"/>
          </w:tcPr>
          <w:p w:rsidR="000F412B" w:rsidRPr="00C45DFD" w:rsidRDefault="00681FB2" w:rsidP="000F41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  <w:r w:rsidR="0085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F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412B" w:rsidRPr="00C45DFD" w:rsidRDefault="000F412B" w:rsidP="008748C0">
            <w:pPr>
              <w:jc w:val="both"/>
            </w:pP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48C0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1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</w:p>
        </w:tc>
        <w:tc>
          <w:tcPr>
            <w:tcW w:w="3538" w:type="dxa"/>
          </w:tcPr>
          <w:p w:rsidR="000F412B" w:rsidRDefault="000F412B" w:rsidP="000F412B">
            <w:r>
              <w:t>90</w:t>
            </w:r>
          </w:p>
        </w:tc>
        <w:tc>
          <w:tcPr>
            <w:tcW w:w="2500" w:type="dxa"/>
          </w:tcPr>
          <w:p w:rsidR="000F412B" w:rsidRPr="00C45DFD" w:rsidRDefault="0096600A" w:rsidP="008748C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Новопокровка</w:t>
            </w:r>
          </w:p>
        </w:tc>
        <w:tc>
          <w:tcPr>
            <w:tcW w:w="3538" w:type="dxa"/>
          </w:tcPr>
          <w:p w:rsidR="000F412B" w:rsidRDefault="000F412B" w:rsidP="000F412B">
            <w:r>
              <w:t>60</w:t>
            </w:r>
          </w:p>
        </w:tc>
        <w:tc>
          <w:tcPr>
            <w:tcW w:w="2500" w:type="dxa"/>
          </w:tcPr>
          <w:p w:rsidR="000F412B" w:rsidRPr="00C45DFD" w:rsidRDefault="0096600A" w:rsidP="008748C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3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реднебелое</w:t>
            </w:r>
          </w:p>
        </w:tc>
        <w:tc>
          <w:tcPr>
            <w:tcW w:w="3538" w:type="dxa"/>
          </w:tcPr>
          <w:p w:rsidR="000F412B" w:rsidRDefault="000F412B" w:rsidP="000F412B">
            <w:r>
              <w:t>250</w:t>
            </w:r>
          </w:p>
        </w:tc>
        <w:tc>
          <w:tcPr>
            <w:tcW w:w="2500" w:type="dxa"/>
          </w:tcPr>
          <w:p w:rsidR="000F412B" w:rsidRPr="00C45DFD" w:rsidRDefault="00681FB2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85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</w:t>
            </w:r>
          </w:p>
          <w:p w:rsidR="000F412B" w:rsidRPr="00C45DFD" w:rsidRDefault="00681FB2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85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F412B" w:rsidRPr="00C45DFD" w:rsidRDefault="0096600A" w:rsidP="008748C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</w:tr>
      <w:tr w:rsidR="000F412B" w:rsidTr="00FE0C3E">
        <w:tc>
          <w:tcPr>
            <w:tcW w:w="861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3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Ракитное</w:t>
            </w:r>
          </w:p>
        </w:tc>
        <w:tc>
          <w:tcPr>
            <w:tcW w:w="3538" w:type="dxa"/>
          </w:tcPr>
          <w:p w:rsidR="000F412B" w:rsidRDefault="000F412B" w:rsidP="000F412B">
            <w:r>
              <w:t>30</w:t>
            </w:r>
          </w:p>
        </w:tc>
        <w:tc>
          <w:tcPr>
            <w:tcW w:w="2500" w:type="dxa"/>
          </w:tcPr>
          <w:p w:rsidR="000F412B" w:rsidRPr="00C45DFD" w:rsidRDefault="0096600A" w:rsidP="0087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F412B" w:rsidRPr="00C45DFD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F412B" w:rsidTr="00FE0C3E">
        <w:tc>
          <w:tcPr>
            <w:tcW w:w="861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3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Новоалексеевка</w:t>
            </w:r>
          </w:p>
        </w:tc>
        <w:tc>
          <w:tcPr>
            <w:tcW w:w="3538" w:type="dxa"/>
          </w:tcPr>
          <w:p w:rsidR="000F412B" w:rsidRDefault="000F412B" w:rsidP="000F412B">
            <w:r>
              <w:t>250</w:t>
            </w:r>
          </w:p>
        </w:tc>
        <w:tc>
          <w:tcPr>
            <w:tcW w:w="2500" w:type="dxa"/>
          </w:tcPr>
          <w:p w:rsidR="000F412B" w:rsidRPr="00C45DFD" w:rsidRDefault="00681FB2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5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0F412B" w:rsidRPr="00C45DFD" w:rsidRDefault="0096600A" w:rsidP="008748C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0F412B" w:rsidTr="00FE0C3E">
        <w:trPr>
          <w:trHeight w:val="707"/>
        </w:trPr>
        <w:tc>
          <w:tcPr>
            <w:tcW w:w="861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3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Анновка</w:t>
            </w:r>
          </w:p>
        </w:tc>
        <w:tc>
          <w:tcPr>
            <w:tcW w:w="3538" w:type="dxa"/>
          </w:tcPr>
          <w:p w:rsidR="000F412B" w:rsidRDefault="000F412B" w:rsidP="000F412B">
            <w:r>
              <w:t>200</w:t>
            </w:r>
          </w:p>
        </w:tc>
        <w:tc>
          <w:tcPr>
            <w:tcW w:w="2500" w:type="dxa"/>
          </w:tcPr>
          <w:p w:rsidR="000F412B" w:rsidRPr="00C45DFD" w:rsidRDefault="0085239D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F412B" w:rsidRPr="00C45DFD" w:rsidRDefault="0096600A" w:rsidP="008748C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748C0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3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реднебелая</w:t>
            </w:r>
          </w:p>
        </w:tc>
        <w:tc>
          <w:tcPr>
            <w:tcW w:w="3538" w:type="dxa"/>
          </w:tcPr>
          <w:p w:rsidR="000F412B" w:rsidRDefault="00D759C7" w:rsidP="000F412B">
            <w:r>
              <w:t>7</w:t>
            </w:r>
            <w:r w:rsidR="000F412B">
              <w:t>00</w:t>
            </w:r>
          </w:p>
        </w:tc>
        <w:tc>
          <w:tcPr>
            <w:tcW w:w="2500" w:type="dxa"/>
          </w:tcPr>
          <w:p w:rsidR="000F412B" w:rsidRPr="00C45DFD" w:rsidRDefault="00D759C7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8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412B" w:rsidRPr="00C45DFD" w:rsidRDefault="00D759C7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8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412B" w:rsidRDefault="00D759C7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D759C7" w:rsidRPr="00C45DFD" w:rsidRDefault="00D759C7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4.2023</w:t>
            </w:r>
          </w:p>
          <w:p w:rsidR="000F412B" w:rsidRPr="00C45DFD" w:rsidRDefault="0096600A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0F412B" w:rsidRDefault="0096600A" w:rsidP="00874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6600A" w:rsidRPr="00C45DFD" w:rsidRDefault="0096600A" w:rsidP="008748C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</w:t>
            </w:r>
          </w:p>
        </w:tc>
      </w:tr>
      <w:tr w:rsidR="000F412B" w:rsidTr="00FE0C3E">
        <w:tc>
          <w:tcPr>
            <w:tcW w:w="861" w:type="dxa"/>
          </w:tcPr>
          <w:p w:rsidR="000F412B" w:rsidRPr="00291091" w:rsidRDefault="000F412B" w:rsidP="000F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783" w:type="dxa"/>
          </w:tcPr>
          <w:p w:rsidR="000F412B" w:rsidRPr="00291091" w:rsidRDefault="000F412B" w:rsidP="008F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F2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Константиноградовка</w:t>
            </w:r>
            <w:proofErr w:type="spellEnd"/>
          </w:p>
        </w:tc>
        <w:tc>
          <w:tcPr>
            <w:tcW w:w="3538" w:type="dxa"/>
          </w:tcPr>
          <w:p w:rsidR="000F412B" w:rsidRDefault="00D759C7" w:rsidP="000F412B">
            <w:r>
              <w:t>15</w:t>
            </w:r>
            <w:r w:rsidR="000F412B">
              <w:t>0</w:t>
            </w:r>
          </w:p>
        </w:tc>
        <w:tc>
          <w:tcPr>
            <w:tcW w:w="2500" w:type="dxa"/>
          </w:tcPr>
          <w:p w:rsidR="000F412B" w:rsidRPr="00C45DFD" w:rsidRDefault="008F23B0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85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F412B" w:rsidRPr="00C45DFD" w:rsidRDefault="000F412B" w:rsidP="008748C0"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96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3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Ерковцы</w:t>
            </w:r>
          </w:p>
        </w:tc>
        <w:tc>
          <w:tcPr>
            <w:tcW w:w="3538" w:type="dxa"/>
          </w:tcPr>
          <w:p w:rsidR="000F412B" w:rsidRDefault="000F412B" w:rsidP="000F412B">
            <w:r>
              <w:t>300</w:t>
            </w:r>
          </w:p>
        </w:tc>
        <w:tc>
          <w:tcPr>
            <w:tcW w:w="2500" w:type="dxa"/>
          </w:tcPr>
          <w:p w:rsidR="000F412B" w:rsidRPr="00C45DFD" w:rsidRDefault="00681FB2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E8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F412B" w:rsidRPr="00C45DFD" w:rsidRDefault="00681FB2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E8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F412B" w:rsidRPr="00C45DFD" w:rsidRDefault="000F412B" w:rsidP="008748C0"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8748C0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12B" w:rsidTr="00FE0C3E">
        <w:tc>
          <w:tcPr>
            <w:tcW w:w="861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83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 xml:space="preserve"> с. Петропавловка</w:t>
            </w:r>
          </w:p>
        </w:tc>
        <w:tc>
          <w:tcPr>
            <w:tcW w:w="3538" w:type="dxa"/>
          </w:tcPr>
          <w:p w:rsidR="000F412B" w:rsidRDefault="000F412B" w:rsidP="000F412B">
            <w:r>
              <w:t>200</w:t>
            </w:r>
          </w:p>
        </w:tc>
        <w:tc>
          <w:tcPr>
            <w:tcW w:w="2500" w:type="dxa"/>
          </w:tcPr>
          <w:p w:rsidR="000F412B" w:rsidRPr="00C45DFD" w:rsidRDefault="000F412B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85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F412B" w:rsidRPr="00C45DFD" w:rsidRDefault="0096600A" w:rsidP="008748C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83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емиозерка</w:t>
            </w:r>
          </w:p>
        </w:tc>
        <w:tc>
          <w:tcPr>
            <w:tcW w:w="3538" w:type="dxa"/>
          </w:tcPr>
          <w:p w:rsidR="000F412B" w:rsidRDefault="000F412B" w:rsidP="000F412B">
            <w:r>
              <w:t>200</w:t>
            </w:r>
          </w:p>
        </w:tc>
        <w:tc>
          <w:tcPr>
            <w:tcW w:w="2500" w:type="dxa"/>
          </w:tcPr>
          <w:p w:rsidR="000F412B" w:rsidRPr="00C45DFD" w:rsidRDefault="000F412B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85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F412B" w:rsidRPr="00C45DFD" w:rsidRDefault="0096600A" w:rsidP="008748C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83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Черемхово</w:t>
            </w:r>
          </w:p>
        </w:tc>
        <w:tc>
          <w:tcPr>
            <w:tcW w:w="3538" w:type="dxa"/>
          </w:tcPr>
          <w:p w:rsidR="000F412B" w:rsidRDefault="000F412B" w:rsidP="000F412B">
            <w:r>
              <w:t>250</w:t>
            </w:r>
          </w:p>
        </w:tc>
        <w:tc>
          <w:tcPr>
            <w:tcW w:w="2500" w:type="dxa"/>
          </w:tcPr>
          <w:p w:rsidR="000F412B" w:rsidRPr="00C45DFD" w:rsidRDefault="00681FB2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5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0F412B" w:rsidRPr="00C45DFD" w:rsidRDefault="00681FB2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5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0F412B" w:rsidRPr="00C45DFD" w:rsidRDefault="00681FB2" w:rsidP="008748C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6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83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</w:p>
        </w:tc>
        <w:tc>
          <w:tcPr>
            <w:tcW w:w="3538" w:type="dxa"/>
          </w:tcPr>
          <w:p w:rsidR="000F412B" w:rsidRDefault="00D759C7" w:rsidP="000F412B">
            <w:r>
              <w:t>15</w:t>
            </w:r>
            <w:r w:rsidR="000F412B">
              <w:t>0</w:t>
            </w:r>
          </w:p>
        </w:tc>
        <w:tc>
          <w:tcPr>
            <w:tcW w:w="2500" w:type="dxa"/>
          </w:tcPr>
          <w:p w:rsidR="000F412B" w:rsidRPr="00C45DFD" w:rsidRDefault="0096600A" w:rsidP="008748C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83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Солнечное</w:t>
            </w:r>
          </w:p>
        </w:tc>
        <w:tc>
          <w:tcPr>
            <w:tcW w:w="3538" w:type="dxa"/>
          </w:tcPr>
          <w:p w:rsidR="000F412B" w:rsidRDefault="000F412B" w:rsidP="000F412B">
            <w:r>
              <w:t>180</w:t>
            </w:r>
          </w:p>
        </w:tc>
        <w:tc>
          <w:tcPr>
            <w:tcW w:w="2500" w:type="dxa"/>
          </w:tcPr>
          <w:p w:rsidR="000F412B" w:rsidRPr="00C45DFD" w:rsidRDefault="008F23B0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96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F412B" w:rsidRPr="00C45DFD" w:rsidRDefault="0096600A" w:rsidP="008748C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748C0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83" w:type="dxa"/>
          </w:tcPr>
          <w:p w:rsidR="000F412B" w:rsidRPr="00291091" w:rsidRDefault="000F412B" w:rsidP="000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91">
              <w:rPr>
                <w:rFonts w:ascii="Times New Roman" w:hAnsi="Times New Roman" w:cs="Times New Roman"/>
                <w:sz w:val="24"/>
                <w:szCs w:val="24"/>
              </w:rPr>
              <w:t>Дмитриевка</w:t>
            </w:r>
          </w:p>
        </w:tc>
        <w:tc>
          <w:tcPr>
            <w:tcW w:w="3538" w:type="dxa"/>
          </w:tcPr>
          <w:p w:rsidR="000F412B" w:rsidRDefault="000F412B" w:rsidP="000F412B">
            <w:r>
              <w:t>200</w:t>
            </w:r>
          </w:p>
        </w:tc>
        <w:tc>
          <w:tcPr>
            <w:tcW w:w="2500" w:type="dxa"/>
          </w:tcPr>
          <w:p w:rsidR="000F412B" w:rsidRPr="00C45DFD" w:rsidRDefault="008F23B0" w:rsidP="000F4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6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F412B" w:rsidRPr="00C45DFD" w:rsidRDefault="0096600A" w:rsidP="008748C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748C0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412B" w:rsidRPr="00C4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12B" w:rsidTr="00FE0C3E">
        <w:tc>
          <w:tcPr>
            <w:tcW w:w="861" w:type="dxa"/>
          </w:tcPr>
          <w:p w:rsidR="000F412B" w:rsidRPr="00313A12" w:rsidRDefault="000F412B" w:rsidP="000F412B">
            <w:pPr>
              <w:rPr>
                <w:b/>
              </w:rPr>
            </w:pPr>
            <w:r w:rsidRPr="00313A12">
              <w:rPr>
                <w:b/>
              </w:rPr>
              <w:t>ИТОГО</w:t>
            </w:r>
          </w:p>
        </w:tc>
        <w:tc>
          <w:tcPr>
            <w:tcW w:w="3783" w:type="dxa"/>
          </w:tcPr>
          <w:p w:rsidR="000F412B" w:rsidRDefault="000F412B" w:rsidP="000F412B"/>
        </w:tc>
        <w:tc>
          <w:tcPr>
            <w:tcW w:w="3538" w:type="dxa"/>
          </w:tcPr>
          <w:p w:rsidR="000F412B" w:rsidRDefault="00D759C7" w:rsidP="000F412B">
            <w:r>
              <w:t>445</w:t>
            </w:r>
            <w:r w:rsidR="000F412B">
              <w:t>0</w:t>
            </w:r>
          </w:p>
        </w:tc>
        <w:tc>
          <w:tcPr>
            <w:tcW w:w="2500" w:type="dxa"/>
          </w:tcPr>
          <w:p w:rsidR="000F412B" w:rsidRDefault="000F412B" w:rsidP="000F412B"/>
        </w:tc>
      </w:tr>
    </w:tbl>
    <w:p w:rsidR="007A7F2A" w:rsidRDefault="007A7F2A"/>
    <w:sectPr w:rsidR="007A7F2A" w:rsidSect="007A7F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2C"/>
    <w:rsid w:val="000F412B"/>
    <w:rsid w:val="00112475"/>
    <w:rsid w:val="00147373"/>
    <w:rsid w:val="002E2D04"/>
    <w:rsid w:val="00313A12"/>
    <w:rsid w:val="003C52C0"/>
    <w:rsid w:val="005D1C6B"/>
    <w:rsid w:val="00681FB2"/>
    <w:rsid w:val="007A7F2A"/>
    <w:rsid w:val="00830E26"/>
    <w:rsid w:val="0085239D"/>
    <w:rsid w:val="00855233"/>
    <w:rsid w:val="008748C0"/>
    <w:rsid w:val="008F23B0"/>
    <w:rsid w:val="0096600A"/>
    <w:rsid w:val="009B11B0"/>
    <w:rsid w:val="009B4DB6"/>
    <w:rsid w:val="00B15B55"/>
    <w:rsid w:val="00B63011"/>
    <w:rsid w:val="00C45DFD"/>
    <w:rsid w:val="00D409D7"/>
    <w:rsid w:val="00D44189"/>
    <w:rsid w:val="00D7289F"/>
    <w:rsid w:val="00D7368F"/>
    <w:rsid w:val="00D759C7"/>
    <w:rsid w:val="00DB1AC0"/>
    <w:rsid w:val="00E67424"/>
    <w:rsid w:val="00E80C8E"/>
    <w:rsid w:val="00EA31E2"/>
    <w:rsid w:val="00F05E76"/>
    <w:rsid w:val="00F65E2C"/>
    <w:rsid w:val="00F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D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EC3A-A4B1-4AC9-8BDD-23C2810D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 Русаков</dc:creator>
  <cp:keywords/>
  <dc:description/>
  <cp:lastModifiedBy>Жанов Алексей Константинович</cp:lastModifiedBy>
  <cp:revision>14</cp:revision>
  <cp:lastPrinted>2020-03-17T02:13:00Z</cp:lastPrinted>
  <dcterms:created xsi:type="dcterms:W3CDTF">2021-01-13T01:07:00Z</dcterms:created>
  <dcterms:modified xsi:type="dcterms:W3CDTF">2022-11-14T05:27:00Z</dcterms:modified>
</cp:coreProperties>
</file>